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08" w:rsidRDefault="003128E1" w:rsidP="003128E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2pt">
            <v:imagedata r:id="rId5" o:title="Регламент работы комиссии по приему __2026 001"/>
          </v:shape>
        </w:pict>
      </w:r>
    </w:p>
    <w:p w:rsidR="003128E1" w:rsidRDefault="003128E1" w:rsidP="003128E1"/>
    <w:p w:rsidR="003128E1" w:rsidRDefault="003128E1" w:rsidP="003128E1"/>
    <w:p w:rsidR="003128E1" w:rsidRDefault="003128E1" w:rsidP="003128E1"/>
    <w:p w:rsidR="003128E1" w:rsidRDefault="003128E1" w:rsidP="003128E1">
      <w:r>
        <w:lastRenderedPageBreak/>
        <w:pict>
          <v:shape id="_x0000_i1026" type="#_x0000_t75" style="width:510pt;height:702pt">
            <v:imagedata r:id="rId6" o:title="011"/>
          </v:shape>
        </w:pict>
      </w:r>
    </w:p>
    <w:p w:rsidR="003128E1" w:rsidRDefault="003128E1" w:rsidP="003128E1"/>
    <w:p w:rsidR="003128E1" w:rsidRDefault="003128E1" w:rsidP="003128E1"/>
    <w:p w:rsidR="003128E1" w:rsidRDefault="003128E1" w:rsidP="003128E1"/>
    <w:p w:rsidR="003128E1" w:rsidRPr="003128E1" w:rsidRDefault="003128E1" w:rsidP="003128E1">
      <w:bookmarkStart w:id="0" w:name="_GoBack"/>
      <w:bookmarkEnd w:id="0"/>
      <w:r>
        <w:lastRenderedPageBreak/>
        <w:pict>
          <v:shape id="_x0000_i1027" type="#_x0000_t75" style="width:510pt;height:702pt">
            <v:imagedata r:id="rId7" o:title="012"/>
          </v:shape>
        </w:pict>
      </w:r>
    </w:p>
    <w:sectPr w:rsidR="003128E1" w:rsidRPr="003128E1" w:rsidSect="00B037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D9"/>
    <w:rsid w:val="0020343B"/>
    <w:rsid w:val="003128E1"/>
    <w:rsid w:val="003B2FDB"/>
    <w:rsid w:val="00446307"/>
    <w:rsid w:val="004C6A0E"/>
    <w:rsid w:val="00870FD9"/>
    <w:rsid w:val="00B03733"/>
    <w:rsid w:val="00BB2808"/>
    <w:rsid w:val="00C2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C6872-65E0-474A-B797-CABBBC90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2647-5837-4C9E-BEB1-B03BC73F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am.dir</cp:lastModifiedBy>
  <cp:revision>4</cp:revision>
  <dcterms:created xsi:type="dcterms:W3CDTF">2026-04-02T07:22:00Z</dcterms:created>
  <dcterms:modified xsi:type="dcterms:W3CDTF">2026-04-08T13:47:00Z</dcterms:modified>
</cp:coreProperties>
</file>